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703D6DF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35177">
        <w:rPr>
          <w:rFonts w:ascii="ＭＳ 明朝" w:hAnsi="ＭＳ 明朝" w:hint="eastAsia"/>
          <w:sz w:val="22"/>
          <w:szCs w:val="22"/>
        </w:rPr>
        <w:t>加東市長</w:t>
      </w:r>
      <w:r>
        <w:rPr>
          <w:rFonts w:ascii="ＭＳ 明朝" w:hAnsi="ＭＳ 明朝" w:hint="eastAsia"/>
          <w:sz w:val="22"/>
          <w:szCs w:val="22"/>
          <w:lang w:eastAsia="zh-TW"/>
        </w:rPr>
        <w:t xml:space="preserve">　</w:t>
      </w:r>
      <w:r w:rsidR="00E35177">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CA7E60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35177">
        <w:rPr>
          <w:rFonts w:ascii="ＭＳ 明朝" w:hAnsi="ＭＳ 明朝" w:hint="eastAsia"/>
          <w:sz w:val="22"/>
          <w:szCs w:val="22"/>
          <w:u w:val="single"/>
        </w:rPr>
        <w:t>令和８年度　地籍調査事業　窪田地区等地籍調査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2E229E5D" w14:textId="77777777" w:rsidR="00E35177" w:rsidRDefault="00E3517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測量法（昭和24年法律第188号）に基づく測量業の登録をしていることが確認できる登録証明書の写し</w:t>
      </w:r>
    </w:p>
    <w:p w14:paraId="5A359D20" w14:textId="77777777" w:rsidR="00E35177" w:rsidRDefault="00E3517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PMS（プライバシーマーク又はJISQ15001）又はISMS(ISO/IEC27001又はJISQ27001)の登録証等の写し</w:t>
      </w:r>
    </w:p>
    <w:p w14:paraId="72ED0EAA" w14:textId="77777777" w:rsidR="00E35177" w:rsidRDefault="00E3517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321BC641" w:rsidR="00F859D9" w:rsidRPr="0029546A" w:rsidRDefault="00E35177"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40354844">
    <w:abstractNumId w:val="3"/>
  </w:num>
  <w:num w:numId="2" w16cid:durableId="1299529059">
    <w:abstractNumId w:val="0"/>
  </w:num>
  <w:num w:numId="3" w16cid:durableId="1671986475">
    <w:abstractNumId w:val="1"/>
  </w:num>
  <w:num w:numId="4" w16cid:durableId="965355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177"/>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3</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2T00:27:00Z</dcterms:modified>
</cp:coreProperties>
</file>